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51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EC1E42" w:rsidRPr="000D1E29" w:rsidRDefault="00EC1E42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6B049F" w:rsidRDefault="006B049F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46D4">
        <w:rPr>
          <w:rFonts w:ascii="Times New Roman" w:hAnsi="Times New Roman" w:cs="Times New Roman"/>
          <w:b/>
          <w:sz w:val="20"/>
          <w:szCs w:val="20"/>
        </w:rPr>
        <w:t>ГОСУДАРСТВЕHHАЯ СЛУЖБА СТАТИСТИКИ ПМР</w:t>
      </w: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6B049F" w:rsidRPr="00F746D4" w:rsidRDefault="00626559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F746D4">
        <w:rPr>
          <w:rFonts w:ascii="Times New Roman" w:hAnsi="Times New Roman" w:cs="Times New Roman"/>
          <w:b/>
        </w:rPr>
        <w:t>ресс-выпуск</w:t>
      </w:r>
    </w:p>
    <w:p w:rsidR="006B049F" w:rsidRPr="00F746D4" w:rsidRDefault="00626559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</w:t>
      </w:r>
      <w:r w:rsidRPr="00F746D4">
        <w:rPr>
          <w:rFonts w:ascii="Times New Roman" w:hAnsi="Times New Roman" w:cs="Times New Roman"/>
          <w:b/>
        </w:rPr>
        <w:t xml:space="preserve"> состоя</w:t>
      </w:r>
      <w:r>
        <w:rPr>
          <w:rFonts w:ascii="Times New Roman" w:hAnsi="Times New Roman" w:cs="Times New Roman"/>
          <w:b/>
        </w:rPr>
        <w:t>н</w:t>
      </w:r>
      <w:r w:rsidRPr="00F746D4">
        <w:rPr>
          <w:rFonts w:ascii="Times New Roman" w:hAnsi="Times New Roman" w:cs="Times New Roman"/>
          <w:b/>
        </w:rPr>
        <w:t>ии расчетов в</w:t>
      </w:r>
      <w:r>
        <w:rPr>
          <w:rFonts w:ascii="Times New Roman" w:hAnsi="Times New Roman" w:cs="Times New Roman"/>
          <w:b/>
        </w:rPr>
        <w:t>н</w:t>
      </w:r>
      <w:r w:rsidRPr="00F746D4">
        <w:rPr>
          <w:rFonts w:ascii="Times New Roman" w:hAnsi="Times New Roman" w:cs="Times New Roman"/>
          <w:b/>
        </w:rPr>
        <w:t>утри республики и с зарубеж</w:t>
      </w:r>
      <w:r>
        <w:rPr>
          <w:rFonts w:ascii="Times New Roman" w:hAnsi="Times New Roman" w:cs="Times New Roman"/>
          <w:b/>
        </w:rPr>
        <w:t>н</w:t>
      </w:r>
      <w:r w:rsidRPr="00F746D4">
        <w:rPr>
          <w:rFonts w:ascii="Times New Roman" w:hAnsi="Times New Roman" w:cs="Times New Roman"/>
          <w:b/>
        </w:rPr>
        <w:t>ыми стра</w:t>
      </w:r>
      <w:r>
        <w:rPr>
          <w:rFonts w:ascii="Times New Roman" w:hAnsi="Times New Roman" w:cs="Times New Roman"/>
          <w:b/>
        </w:rPr>
        <w:t>н</w:t>
      </w:r>
      <w:r w:rsidRPr="00F746D4">
        <w:rPr>
          <w:rFonts w:ascii="Times New Roman" w:hAnsi="Times New Roman" w:cs="Times New Roman"/>
          <w:b/>
        </w:rPr>
        <w:t>ами</w:t>
      </w:r>
    </w:p>
    <w:p w:rsidR="006B049F" w:rsidRPr="00F746D4" w:rsidRDefault="00626559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F746D4">
        <w:rPr>
          <w:rFonts w:ascii="Times New Roman" w:hAnsi="Times New Roman" w:cs="Times New Roman"/>
          <w:b/>
        </w:rPr>
        <w:t>на</w:t>
      </w:r>
      <w:proofErr w:type="gramEnd"/>
      <w:r w:rsidRPr="00F746D4">
        <w:rPr>
          <w:rFonts w:ascii="Times New Roman" w:hAnsi="Times New Roman" w:cs="Times New Roman"/>
          <w:b/>
        </w:rPr>
        <w:t xml:space="preserve"> 31 декабря 20</w:t>
      </w:r>
      <w:r>
        <w:rPr>
          <w:rFonts w:ascii="Times New Roman" w:hAnsi="Times New Roman" w:cs="Times New Roman"/>
          <w:b/>
        </w:rPr>
        <w:t>20</w:t>
      </w:r>
      <w:r w:rsidRPr="00F746D4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»</w:t>
      </w:r>
    </w:p>
    <w:p w:rsidR="006B049F" w:rsidRPr="00F746D4" w:rsidRDefault="00626559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46D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746D4">
        <w:rPr>
          <w:rFonts w:ascii="Times New Roman" w:hAnsi="Times New Roman" w:cs="Times New Roman"/>
          <w:sz w:val="18"/>
          <w:szCs w:val="18"/>
        </w:rPr>
        <w:t>кроме</w:t>
      </w:r>
      <w:proofErr w:type="gramEnd"/>
      <w:r w:rsidRPr="00F746D4">
        <w:rPr>
          <w:rFonts w:ascii="Times New Roman" w:hAnsi="Times New Roman" w:cs="Times New Roman"/>
          <w:sz w:val="18"/>
          <w:szCs w:val="18"/>
        </w:rPr>
        <w:t xml:space="preserve"> субъектов малого предпринимательств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46D4">
        <w:rPr>
          <w:rFonts w:ascii="Times New Roman" w:hAnsi="Times New Roman" w:cs="Times New Roman"/>
          <w:sz w:val="18"/>
          <w:szCs w:val="18"/>
        </w:rPr>
        <w:t>бюджетных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46D4">
        <w:rPr>
          <w:rFonts w:ascii="Times New Roman" w:hAnsi="Times New Roman" w:cs="Times New Roman"/>
          <w:sz w:val="18"/>
          <w:szCs w:val="18"/>
        </w:rPr>
        <w:t>страховых организаций и банков)</w:t>
      </w:r>
    </w:p>
    <w:p w:rsidR="006B049F" w:rsidRPr="00F746D4" w:rsidRDefault="006B049F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bookmarkEnd w:id="0"/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B049F" w:rsidRDefault="006B049F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B049F" w:rsidRDefault="006B049F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B049F" w:rsidRDefault="006B049F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B049F" w:rsidRDefault="006B049F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B049F" w:rsidRPr="001F70A1" w:rsidRDefault="006B049F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B049F" w:rsidRPr="00283ACF" w:rsidRDefault="006B049F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ACF">
        <w:rPr>
          <w:rFonts w:ascii="Times New Roman" w:hAnsi="Times New Roman" w:cs="Times New Roman"/>
          <w:b/>
        </w:rPr>
        <w:t>ТИРАСПОЛЬ</w:t>
      </w:r>
    </w:p>
    <w:p w:rsidR="006B049F" w:rsidRDefault="006B049F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ACF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</w:p>
    <w:p w:rsidR="00626559" w:rsidRDefault="00626559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559" w:rsidRPr="00283ACF" w:rsidRDefault="00626559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049F" w:rsidRDefault="006B049F" w:rsidP="006B049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B049F" w:rsidRDefault="006B049F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</w:p>
    <w:p w:rsidR="00165B51" w:rsidRPr="00EC4E96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EC4E96">
        <w:rPr>
          <w:rFonts w:ascii="Courier New CYR" w:hAnsi="Courier New CYR" w:cs="Courier New CYR"/>
          <w:b/>
          <w:sz w:val="18"/>
          <w:szCs w:val="18"/>
        </w:rPr>
        <w:t>Дебиторская и кредиторская задолженность</w:t>
      </w:r>
    </w:p>
    <w:p w:rsidR="00165B51" w:rsidRPr="00EC4E96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EC4E96">
        <w:rPr>
          <w:rFonts w:ascii="Courier New CYR" w:hAnsi="Courier New CYR" w:cs="Courier New CYR"/>
          <w:b/>
          <w:sz w:val="18"/>
          <w:szCs w:val="18"/>
        </w:rPr>
        <w:t>внутри республики и по странам мира</w:t>
      </w:r>
    </w:p>
    <w:p w:rsidR="00EC1E42" w:rsidRDefault="00EC1E42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</w:p>
    <w:p w:rsidR="00165B51" w:rsidRPr="00EC4E96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EC4E96">
        <w:rPr>
          <w:rFonts w:ascii="Courier New CYR" w:hAnsi="Courier New CYR" w:cs="Courier New CYR"/>
          <w:b/>
          <w:sz w:val="18"/>
          <w:szCs w:val="18"/>
        </w:rPr>
        <w:t>за 2020 г.</w:t>
      </w:r>
    </w:p>
    <w:p w:rsidR="00165B51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EC1E42" w:rsidRDefault="00EC1E42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165B51" w:rsidRPr="00661390" w:rsidRDefault="000D1E29" w:rsidP="000D1E29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Courier New CYR" w:hAnsi="Courier New CYR" w:cs="Courier New CYR"/>
          <w:spacing w:val="-4"/>
          <w:sz w:val="16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</w:t>
      </w:r>
      <w:r w:rsidR="00165B51" w:rsidRPr="00661390">
        <w:rPr>
          <w:rFonts w:ascii="Courier New CYR" w:hAnsi="Courier New CYR" w:cs="Courier New CYR"/>
          <w:spacing w:val="-4"/>
          <w:sz w:val="16"/>
          <w:szCs w:val="20"/>
        </w:rPr>
        <w:t>Таблица 1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                                                                                          (</w:t>
      </w:r>
      <w:proofErr w:type="spellStart"/>
      <w:r w:rsidRPr="00661390">
        <w:rPr>
          <w:rFonts w:ascii="Courier New CYR" w:hAnsi="Courier New CYR" w:cs="Courier New CYR"/>
          <w:spacing w:val="-4"/>
          <w:sz w:val="16"/>
          <w:szCs w:val="20"/>
        </w:rPr>
        <w:t>тыс.руб</w:t>
      </w:r>
      <w:proofErr w:type="spellEnd"/>
      <w:r w:rsidRPr="00661390">
        <w:rPr>
          <w:rFonts w:ascii="Courier New CYR" w:hAnsi="Courier New CYR" w:cs="Courier New CYR"/>
          <w:spacing w:val="-4"/>
          <w:sz w:val="16"/>
          <w:szCs w:val="20"/>
        </w:rPr>
        <w:t>.)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-----------------------------------------------------------------------------------------------------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|                                            |   Дебиторская  задолженность   |    Кредиторская     |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|                                            |                                |    задолженность    |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|                                            |--------------------------------|---------------------|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|                                            |          |     из  нее:        |          |  из нее: |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|                                            |          |---------------------|          |----------|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|                                            |  всего   |за товары,|  займы   |  всего   |за товары,|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|                                            |          |  работы, | выданные |          |  работы, |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|                                            |          </w:t>
      </w:r>
      <w:proofErr w:type="gramStart"/>
      <w:r w:rsidRPr="00661390">
        <w:rPr>
          <w:rFonts w:ascii="Courier New CYR" w:hAnsi="Courier New CYR" w:cs="Courier New CYR"/>
          <w:spacing w:val="-4"/>
          <w:sz w:val="16"/>
          <w:szCs w:val="20"/>
        </w:rPr>
        <w:t>|  услуги</w:t>
      </w:r>
      <w:proofErr w:type="gramEnd"/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 |          |          |  услуги  |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|---------------------------------------------------------------------------------------------------|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|                    A                       |    1     |    2     |    3     |    4     |    5     |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-----------------------------------------------------------------------------------------------------</w:t>
      </w:r>
    </w:p>
    <w:p w:rsidR="00165B51" w:rsidRPr="006B049F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"/>
          <w:sz w:val="16"/>
          <w:szCs w:val="20"/>
        </w:rPr>
      </w:pPr>
      <w:r w:rsidRPr="00531D16">
        <w:rPr>
          <w:rFonts w:ascii="Courier New CYR" w:hAnsi="Courier New CYR" w:cs="Courier New CYR"/>
          <w:b/>
          <w:spacing w:val="-4"/>
          <w:sz w:val="16"/>
          <w:szCs w:val="20"/>
        </w:rPr>
        <w:t xml:space="preserve">ВСЕГО </w:t>
      </w: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                                         </w:t>
      </w:r>
      <w:r w:rsidRPr="006B049F">
        <w:rPr>
          <w:rFonts w:ascii="Courier New CYR" w:hAnsi="Courier New CYR" w:cs="Courier New CYR"/>
          <w:b/>
          <w:spacing w:val="-4"/>
          <w:sz w:val="16"/>
          <w:szCs w:val="20"/>
        </w:rPr>
        <w:t xml:space="preserve">11417007    9459777    1522194    9022606    8114738 </w:t>
      </w:r>
    </w:p>
    <w:p w:rsidR="00165B51" w:rsidRPr="006B049F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"/>
          <w:sz w:val="16"/>
          <w:szCs w:val="20"/>
        </w:rPr>
      </w:pPr>
    </w:p>
    <w:p w:rsidR="00165B51" w:rsidRPr="006B049F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"/>
          <w:sz w:val="16"/>
          <w:szCs w:val="20"/>
        </w:rPr>
      </w:pPr>
      <w:r w:rsidRPr="006B049F">
        <w:rPr>
          <w:rFonts w:ascii="Courier New CYR" w:hAnsi="Courier New CYR" w:cs="Courier New CYR"/>
          <w:b/>
          <w:spacing w:val="-4"/>
          <w:sz w:val="16"/>
          <w:szCs w:val="20"/>
        </w:rPr>
        <w:t xml:space="preserve">   в том числе:</w:t>
      </w:r>
    </w:p>
    <w:p w:rsidR="00165B51" w:rsidRPr="006B049F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"/>
          <w:sz w:val="16"/>
          <w:szCs w:val="20"/>
        </w:rPr>
      </w:pPr>
    </w:p>
    <w:p w:rsidR="00165B51" w:rsidRPr="006B049F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"/>
          <w:sz w:val="16"/>
          <w:szCs w:val="20"/>
        </w:rPr>
      </w:pPr>
      <w:r w:rsidRPr="006B049F">
        <w:rPr>
          <w:rFonts w:ascii="Courier New CYR" w:hAnsi="Courier New CYR" w:cs="Courier New CYR"/>
          <w:b/>
          <w:spacing w:val="-4"/>
          <w:sz w:val="16"/>
          <w:szCs w:val="20"/>
        </w:rPr>
        <w:t xml:space="preserve">ПМР                                              9856974    8128419    1451116    7793262    7121388 </w:t>
      </w:r>
    </w:p>
    <w:p w:rsidR="00165B51" w:rsidRPr="006B049F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"/>
          <w:sz w:val="16"/>
          <w:szCs w:val="20"/>
        </w:rPr>
      </w:pPr>
    </w:p>
    <w:p w:rsidR="00165B51" w:rsidRPr="006B049F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"/>
          <w:sz w:val="16"/>
          <w:szCs w:val="20"/>
        </w:rPr>
      </w:pPr>
      <w:r w:rsidRPr="006B049F">
        <w:rPr>
          <w:rFonts w:ascii="Courier New CYR" w:hAnsi="Courier New CYR" w:cs="Courier New CYR"/>
          <w:b/>
          <w:spacing w:val="-4"/>
          <w:sz w:val="16"/>
          <w:szCs w:val="20"/>
        </w:rPr>
        <w:t xml:space="preserve">СТРАHЫ СHГ                                        790754     655759      71078     560073     324079 </w:t>
      </w:r>
    </w:p>
    <w:p w:rsidR="00165B51" w:rsidRPr="006B049F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"/>
          <w:sz w:val="16"/>
          <w:szCs w:val="20"/>
        </w:rPr>
      </w:pP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     в том числе: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Беларусь                                           21922      21922          -      24782      24782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Казахстан                                           2790       2790          -         43         43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Киргизия                                             834        834          -          -          -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Молдова                                           259760     239848      19912     136717     136717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Россия                                            411181     296327      51166     352427     116433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Таджикистан                                        10334      10334          -          -          -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Узбекистан                                           752        752          -        193        193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>Украина                                            83181      82952          -      45911      45911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EC1E42">
        <w:rPr>
          <w:rFonts w:ascii="Courier New CYR" w:hAnsi="Courier New CYR" w:cs="Courier New CYR"/>
          <w:b/>
          <w:spacing w:val="-4"/>
          <w:sz w:val="16"/>
          <w:szCs w:val="20"/>
        </w:rPr>
        <w:t>СТРАHЫ ДАЛЬHЕГО ЗАРУБЕЖЬЯ</w:t>
      </w: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                        </w:t>
      </w:r>
      <w:r w:rsidRPr="006B049F">
        <w:rPr>
          <w:rFonts w:ascii="Courier New CYR" w:hAnsi="Courier New CYR" w:cs="Courier New CYR"/>
          <w:b/>
          <w:spacing w:val="-4"/>
          <w:sz w:val="16"/>
          <w:szCs w:val="20"/>
        </w:rPr>
        <w:t>769279     675599          -     669271     669271</w:t>
      </w: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  в том числе: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Австралия                                           5307       5307          -        830        830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Австрия                                              459        459          -       3451       3451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proofErr w:type="spellStart"/>
      <w:r w:rsidRPr="00661390">
        <w:rPr>
          <w:rFonts w:ascii="Courier New CYR" w:hAnsi="Courier New CYR" w:cs="Courier New CYR"/>
          <w:spacing w:val="-4"/>
          <w:sz w:val="16"/>
          <w:szCs w:val="20"/>
        </w:rPr>
        <w:t>Ангилья</w:t>
      </w:r>
      <w:proofErr w:type="spellEnd"/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                                             686        686          -          -          -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Аргентина                                              -          -          -        469        469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Багамы                                               373        373          -        609        609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Белиз                                              56622      56622          -        366        366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Бельгия                                             7752       7752          -       4211       4211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Болгария                                           13085      13085          -      35384      35384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Босния и Герцеговина                                   -          -          -          1          1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Великобритания                                    167680      91782          -     153099     153099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Венгрия                                             5416        769          -       1808       1808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Виргинские острова (брит.)                         17389      17389          -      61748      61748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Германия                                           43406      42194          -      72064      72064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Гибралтар                                            535        535          -       5006       5006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Гонконг                                            17169      17169          -       3561       3561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Греция                                               149        149          -        947        947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Грузия                                               132        132          -        989        989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Дания                                                126        126          -         18         18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Египет                                               170        170          -         77         77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Израиль                                                -          -          -        384        384 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Индия                                                466        466          -       1193       1193 </w:t>
      </w:r>
    </w:p>
    <w:p w:rsidR="00165B51" w:rsidRPr="00661390" w:rsidRDefault="00661390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>
        <w:rPr>
          <w:rFonts w:ascii="Courier New CYR" w:hAnsi="Courier New CYR" w:cs="Courier New CYR"/>
          <w:spacing w:val="-4"/>
          <w:sz w:val="16"/>
          <w:szCs w:val="20"/>
        </w:rPr>
        <w:t>----------------------------------------------------------------------------------------------------</w:t>
      </w:r>
    </w:p>
    <w:p w:rsidR="00165B51" w:rsidRPr="00661390" w:rsidRDefault="00165B51" w:rsidP="006613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</w:p>
    <w:p w:rsidR="00661390" w:rsidRDefault="00661390">
      <w:pPr>
        <w:rPr>
          <w:rFonts w:ascii="Courier New CYR" w:hAnsi="Courier New CYR" w:cs="Courier New CYR"/>
          <w:spacing w:val="-4"/>
          <w:sz w:val="16"/>
          <w:szCs w:val="20"/>
        </w:rPr>
      </w:pPr>
      <w:r>
        <w:rPr>
          <w:rFonts w:ascii="Courier New CYR" w:hAnsi="Courier New CYR" w:cs="Courier New CYR"/>
          <w:spacing w:val="-4"/>
          <w:sz w:val="16"/>
          <w:szCs w:val="20"/>
        </w:rPr>
        <w:br w:type="page"/>
      </w:r>
    </w:p>
    <w:p w:rsidR="00EC1E42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lastRenderedPageBreak/>
        <w:t xml:space="preserve">                                                                               </w:t>
      </w:r>
    </w:p>
    <w:p w:rsidR="00165B51" w:rsidRPr="00EC4E96" w:rsidRDefault="00F75BC4" w:rsidP="00F75BC4">
      <w:pPr>
        <w:autoSpaceDE w:val="0"/>
        <w:autoSpaceDN w:val="0"/>
        <w:adjustRightInd w:val="0"/>
        <w:spacing w:after="0" w:line="240" w:lineRule="auto"/>
        <w:ind w:left="7080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    </w:t>
      </w:r>
      <w:r w:rsidR="00165B51"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продолжение таблицы 1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                                                                                      </w:t>
      </w:r>
      <w:r w:rsidR="00F75BC4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 </w:t>
      </w: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    (</w:t>
      </w:r>
      <w:proofErr w:type="spellStart"/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тыс.руб</w:t>
      </w:r>
      <w:proofErr w:type="spellEnd"/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.)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-----------------------------------------------------------------------------------------------------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|                                            |   Дебиторская  задолженность   |    Кредиторская     |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|                                            |                                |    задолженность    |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|                                            |--------------------------------|---------------------|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|                                            |          |     из  нее:        |          |  из нее: |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|                                            |          |---------------------|          |----------|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|                                            |  всего   |за товары,|  займы   |  всего   |за товары,|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|                                            |          |  работы, | выданные |          |  работы, |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|                                            |          </w:t>
      </w:r>
      <w:proofErr w:type="gramStart"/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|  услуги</w:t>
      </w:r>
      <w:proofErr w:type="gramEnd"/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  |          |          |  услуги  |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|---------------------------------------------------------------------------------------------------|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|                    A                       |    1     |    2     |    3     |    4     |    5     |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-----------------------------------------------------------------------------------------------------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Индонезия                                              -          -          -        169        169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Ирак                                                3108       3108          -          -          -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Ирландия                                               -          -          -       1242       1242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Исландия                                             355        355          -          -          -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Испания                                             5969       2648          -       2017       2017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Италия                                             49974      42859          -      20607      20607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Канада                                              4247       4247          -        678        678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Кения                                                  -          -          -         17         17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Кипр                                                   1          1          -      38706      38706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Китай                                              22411      20924          -      13870      13870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Корея, республика                                   1287       1287          -          -          -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Латвия                                              3894       3894          -       4499       4499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Ливан                                                  -          -          -      23216      23216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Литва                                               4463       4463          -       1008       1008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Лихтенштейн                                        24851      24851          -          -          -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Люксембург                                            95         95          -          1          1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Македония                                              -          -          -          1          1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Малайзия                                               -          -          -         59         59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Мальта                                             24950      24950          -      45321      45321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Маршалловы острова                                     -          -          -      16313      16313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Нидерланды                                          4433       4433          -       3212       3212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Норвегия                                            1135       1135          -          -          -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Объединенные арабские эмираты                      12694      12694          -       3924       3924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Пакистан                                             574        574          -          -          -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Панама                                              3522       3522          -       2435       2435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Польша                                             24065      24065          -      14410      14410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Португалия                                           185        185          -       2475       2475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Румыния                                            28142      28142          -      25867      25867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США                                                22928      22928          -      47875      47875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Сан-Марино                                             -          -          -        385        385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Сербия                                              2649       2649          -       1045       1045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Сингапур                                               -          -          -       3464       3464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Словакия                                            1371       1371          -        357        357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Словения                                             761        761          -       5784       5784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Таиланд                                              101        101          -          -          -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Тайвань                                              216        216          -          -          -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Турция                                             12698      12698          -      18500      18500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Финляндия                                           1959       1959          -          5          5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Франция                                            29296      29296          -        496        496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Хорватия                                            2742       2742          -       1234       1234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Чехия                                              59074      59074          -      10460      10460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Швейцария                                          65396      65396          -       1828       1828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Швеция                                              2687       2687          -          -          -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Шри-Ланка                                           1156       1156          -          -          -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Эквадор                                                -          -          -        754        754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Эстония                                             8741       8741          -      10822      10822 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 xml:space="preserve">Япония                                               227        227          -          -          - </w:t>
      </w:r>
    </w:p>
    <w:p w:rsidR="00165B51" w:rsidRPr="00EC4E96" w:rsidRDefault="00661390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  <w:r w:rsidRPr="00EC4E96">
        <w:rPr>
          <w:rFonts w:ascii="Courier New CYR" w:hAnsi="Courier New CYR" w:cs="Courier New CYR"/>
          <w:spacing w:val="-2"/>
          <w:kern w:val="2"/>
          <w:sz w:val="16"/>
          <w:szCs w:val="20"/>
        </w:rPr>
        <w:t>-----------------------------------------------------------------------------------------------------</w:t>
      </w:r>
    </w:p>
    <w:p w:rsidR="00165B51" w:rsidRPr="00EC4E96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kern w:val="2"/>
          <w:sz w:val="16"/>
          <w:szCs w:val="20"/>
        </w:rPr>
      </w:pPr>
    </w:p>
    <w:p w:rsidR="00EC4E96" w:rsidRDefault="00165B51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</w:t>
      </w:r>
    </w:p>
    <w:p w:rsidR="00EC4E96" w:rsidRDefault="00EC4E96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br w:type="page"/>
      </w:r>
    </w:p>
    <w:p w:rsidR="000D1E29" w:rsidRPr="00EC4E96" w:rsidRDefault="00165B51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 w:rsidRPr="00EC4E96">
        <w:rPr>
          <w:rFonts w:ascii="Courier New CYR" w:hAnsi="Courier New CYR" w:cs="Courier New CYR"/>
          <w:sz w:val="18"/>
          <w:szCs w:val="18"/>
        </w:rPr>
        <w:lastRenderedPageBreak/>
        <w:t xml:space="preserve">           </w:t>
      </w:r>
    </w:p>
    <w:p w:rsidR="000D1E29" w:rsidRPr="006B049F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8"/>
          <w:szCs w:val="18"/>
        </w:rPr>
      </w:pPr>
      <w:r w:rsidRPr="006B049F">
        <w:rPr>
          <w:rFonts w:ascii="Courier New CYR" w:hAnsi="Courier New CYR" w:cs="Courier New CYR"/>
          <w:b/>
          <w:sz w:val="18"/>
          <w:szCs w:val="18"/>
        </w:rPr>
        <w:t xml:space="preserve">              Задолженность по полученным займам и кредитам банков</w:t>
      </w:r>
    </w:p>
    <w:p w:rsidR="000D1E29" w:rsidRPr="006B049F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8"/>
          <w:szCs w:val="18"/>
        </w:rPr>
      </w:pPr>
      <w:r w:rsidRPr="006B049F">
        <w:rPr>
          <w:rFonts w:ascii="Courier New CYR" w:hAnsi="Courier New CYR" w:cs="Courier New CYR"/>
          <w:b/>
          <w:sz w:val="18"/>
          <w:szCs w:val="18"/>
        </w:rPr>
        <w:t xml:space="preserve">                           по отраслям экономики</w:t>
      </w:r>
    </w:p>
    <w:p w:rsidR="000D1E29" w:rsidRPr="006B049F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8"/>
          <w:szCs w:val="18"/>
        </w:rPr>
      </w:pPr>
    </w:p>
    <w:p w:rsidR="000D1E29" w:rsidRPr="006B049F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8"/>
          <w:szCs w:val="18"/>
        </w:rPr>
      </w:pPr>
      <w:r w:rsidRPr="006B049F">
        <w:rPr>
          <w:rFonts w:ascii="Courier New CYR" w:hAnsi="Courier New CYR" w:cs="Courier New CYR"/>
          <w:b/>
          <w:sz w:val="18"/>
          <w:szCs w:val="18"/>
        </w:rPr>
        <w:t xml:space="preserve">                                 за 2020 г.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                                                                        Таблица </w:t>
      </w:r>
      <w:r w:rsidR="00F75BC4">
        <w:rPr>
          <w:rFonts w:ascii="Courier New CYR" w:hAnsi="Courier New CYR" w:cs="Courier New CYR"/>
          <w:spacing w:val="20"/>
          <w:sz w:val="16"/>
          <w:szCs w:val="16"/>
        </w:rPr>
        <w:t>2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                                                                     </w:t>
      </w:r>
      <w:r w:rsidR="00F75BC4">
        <w:rPr>
          <w:rFonts w:ascii="Courier New CYR" w:hAnsi="Courier New CYR" w:cs="Courier New CYR"/>
          <w:spacing w:val="20"/>
          <w:sz w:val="16"/>
          <w:szCs w:val="16"/>
        </w:rPr>
        <w:t xml:space="preserve"> </w:t>
      </w: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 (</w:t>
      </w:r>
      <w:proofErr w:type="spellStart"/>
      <w:r w:rsidRPr="00EC4E96">
        <w:rPr>
          <w:rFonts w:ascii="Courier New CYR" w:hAnsi="Courier New CYR" w:cs="Courier New CYR"/>
          <w:spacing w:val="20"/>
          <w:sz w:val="16"/>
          <w:szCs w:val="16"/>
        </w:rPr>
        <w:t>тыс.руб</w:t>
      </w:r>
      <w:proofErr w:type="spellEnd"/>
      <w:r w:rsidRPr="00EC4E96">
        <w:rPr>
          <w:rFonts w:ascii="Courier New CYR" w:hAnsi="Courier New CYR" w:cs="Courier New CYR"/>
          <w:spacing w:val="20"/>
          <w:sz w:val="16"/>
          <w:szCs w:val="16"/>
        </w:rPr>
        <w:t>.)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>|                   |      Задолженность по       |      Задолженность по       |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>|                   |      полученным займам      |      кредитам банков        |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>|-------------------------------------------------------------------------------|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>|         A         |              1              |              2              |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</w:t>
      </w:r>
    </w:p>
    <w:p w:rsidR="000D1E29" w:rsidRPr="006B049F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b/>
          <w:spacing w:val="20"/>
          <w:sz w:val="16"/>
          <w:szCs w:val="16"/>
        </w:rPr>
        <w:t xml:space="preserve">ВСЕГО </w:t>
      </w: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                           </w:t>
      </w:r>
      <w:r w:rsidRPr="006B049F">
        <w:rPr>
          <w:rFonts w:ascii="Courier New CYR" w:hAnsi="Courier New CYR" w:cs="Courier New CYR"/>
          <w:b/>
          <w:spacing w:val="20"/>
          <w:sz w:val="16"/>
          <w:szCs w:val="16"/>
        </w:rPr>
        <w:t xml:space="preserve">5736831                       2340933 </w:t>
      </w:r>
    </w:p>
    <w:p w:rsidR="000D1E29" w:rsidRPr="006B049F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20"/>
          <w:sz w:val="16"/>
          <w:szCs w:val="16"/>
        </w:rPr>
      </w:pP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   в том числе: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ПРОМЫШЛЕННОСТЬ                   4075945                       1206251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СЕЛЬСКОЕ ХОЗЯЙСТВО                516997                        540852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ЛЕСНОЕ ХОЗЯЙСТВО                       -                             -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ТРАНСПОРТ                          75026                          3173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СВЯЗЬ                                  -                            70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СТРОИТЕЛЬСТВО                       1365                          3773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ТОРГОВЛЯ И ОБЩЕПИТ                533620                        579965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proofErr w:type="gramStart"/>
      <w:r w:rsidRPr="00EC4E96">
        <w:rPr>
          <w:rFonts w:ascii="Courier New CYR" w:hAnsi="Courier New CYR" w:cs="Courier New CYR"/>
          <w:spacing w:val="20"/>
          <w:sz w:val="16"/>
          <w:szCs w:val="16"/>
        </w:rPr>
        <w:t>ОП-ЦИИ</w:t>
      </w:r>
      <w:proofErr w:type="gramEnd"/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 С НЕДВИЖ.ИМУЩ              287655                             -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ЖИЛ-КОММУН ХОЗЯЙСТВО               34970                          5833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HЕПР.ВИДЫ БЫТ.ОБСЛУЖ                   -                             -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ЗДРАВООХР.И СОЦ.ОБЕС                 453                          1016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 xml:space="preserve">ПРОЧ.ВИДЫ ДЕЯТ-ТИ                 210800                             - </w:t>
      </w:r>
    </w:p>
    <w:p w:rsidR="000D1E29" w:rsidRPr="00EC4E96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20"/>
          <w:szCs w:val="20"/>
        </w:rPr>
      </w:pPr>
      <w:r w:rsidRPr="00EC4E96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</w:t>
      </w:r>
      <w:r w:rsidR="00165B51" w:rsidRPr="00EC4E96">
        <w:rPr>
          <w:rFonts w:ascii="Courier New CYR" w:hAnsi="Courier New CYR" w:cs="Courier New CYR"/>
          <w:spacing w:val="20"/>
          <w:sz w:val="20"/>
          <w:szCs w:val="20"/>
        </w:rPr>
        <w:t xml:space="preserve">  </w:t>
      </w:r>
    </w:p>
    <w:p w:rsidR="000D1E29" w:rsidRDefault="000D1E29" w:rsidP="000D1E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65B51" w:rsidRPr="000D1E29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D1E29">
        <w:rPr>
          <w:rFonts w:ascii="Courier New CYR" w:hAnsi="Courier New CYR" w:cs="Courier New CYR"/>
          <w:b/>
          <w:sz w:val="20"/>
          <w:szCs w:val="20"/>
        </w:rPr>
        <w:t>Дебиторская и кредиторская задолженность</w:t>
      </w:r>
    </w:p>
    <w:p w:rsidR="00165B51" w:rsidRPr="000D1E29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D1E29">
        <w:rPr>
          <w:rFonts w:ascii="Courier New CYR" w:hAnsi="Courier New CYR" w:cs="Courier New CYR"/>
          <w:b/>
          <w:sz w:val="20"/>
          <w:szCs w:val="20"/>
        </w:rPr>
        <w:t>по отраслям экономики</w:t>
      </w:r>
    </w:p>
    <w:p w:rsidR="00EC1E42" w:rsidRDefault="00EC1E42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65B51" w:rsidRPr="000D1E29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D1E29">
        <w:rPr>
          <w:rFonts w:ascii="Courier New CYR" w:hAnsi="Courier New CYR" w:cs="Courier New CYR"/>
          <w:b/>
          <w:sz w:val="20"/>
          <w:szCs w:val="20"/>
        </w:rPr>
        <w:t>за 2020 г.</w:t>
      </w:r>
    </w:p>
    <w:p w:rsidR="00165B51" w:rsidRPr="00661390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                                                                                           Таблица </w:t>
      </w:r>
      <w:r w:rsidR="00F75BC4">
        <w:rPr>
          <w:rFonts w:ascii="Courier New CYR" w:hAnsi="Courier New CYR" w:cs="Courier New CYR"/>
          <w:spacing w:val="-4"/>
          <w:sz w:val="16"/>
          <w:szCs w:val="20"/>
        </w:rPr>
        <w:t>3</w:t>
      </w:r>
    </w:p>
    <w:p w:rsidR="00165B51" w:rsidRPr="00661390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20"/>
        </w:rPr>
      </w:pP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                                                                                         </w:t>
      </w:r>
      <w:r w:rsidR="00F75BC4">
        <w:rPr>
          <w:rFonts w:ascii="Courier New CYR" w:hAnsi="Courier New CYR" w:cs="Courier New CYR"/>
          <w:spacing w:val="-4"/>
          <w:sz w:val="16"/>
          <w:szCs w:val="20"/>
        </w:rPr>
        <w:t xml:space="preserve"> </w:t>
      </w:r>
      <w:r w:rsidRPr="00661390">
        <w:rPr>
          <w:rFonts w:ascii="Courier New CYR" w:hAnsi="Courier New CYR" w:cs="Courier New CYR"/>
          <w:spacing w:val="-4"/>
          <w:sz w:val="16"/>
          <w:szCs w:val="20"/>
        </w:rPr>
        <w:t xml:space="preserve"> (</w:t>
      </w:r>
      <w:proofErr w:type="spellStart"/>
      <w:r w:rsidRPr="00661390">
        <w:rPr>
          <w:rFonts w:ascii="Courier New CYR" w:hAnsi="Courier New CYR" w:cs="Courier New CYR"/>
          <w:spacing w:val="-4"/>
          <w:sz w:val="16"/>
          <w:szCs w:val="20"/>
        </w:rPr>
        <w:t>тыс.руб</w:t>
      </w:r>
      <w:proofErr w:type="spellEnd"/>
      <w:r w:rsidRPr="00661390">
        <w:rPr>
          <w:rFonts w:ascii="Courier New CYR" w:hAnsi="Courier New CYR" w:cs="Courier New CYR"/>
          <w:spacing w:val="-4"/>
          <w:sz w:val="16"/>
          <w:szCs w:val="20"/>
        </w:rPr>
        <w:t>.)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-----------------------------------------------------------------------------------------------------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|                                            |   Дебиторская  задолженность   |    Кредиторская     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|                                            |                                |    задолженность    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|                                            |--------------------------------|---------------------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|                                            |          |     из  нее:        |          |  из нее: 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|                                            |          |---------------------|          |----------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|                                            |  всего   |за товары,|  займы   |  всего   |за товары,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|                                            |          |  работы, | выданные |          |  работы, 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|                                            |          </w:t>
      </w:r>
      <w:proofErr w:type="gramStart"/>
      <w:r w:rsidRPr="00C351B4">
        <w:rPr>
          <w:rFonts w:ascii="Courier New CYR" w:hAnsi="Courier New CYR" w:cs="Courier New CYR"/>
          <w:spacing w:val="-2"/>
          <w:sz w:val="16"/>
          <w:szCs w:val="20"/>
        </w:rPr>
        <w:t>|  услуги</w:t>
      </w:r>
      <w:proofErr w:type="gramEnd"/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  |          |          |  услуги  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|---------------------------------------------------------------------------------------------------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|                    A                       |    1     |    2     |    3     |    4     |    5     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-----------------------------------------------------------------------------------------------------</w:t>
      </w:r>
    </w:p>
    <w:p w:rsidR="00165B51" w:rsidRPr="006B049F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"/>
          <w:sz w:val="16"/>
          <w:szCs w:val="20"/>
        </w:rPr>
      </w:pPr>
      <w:r w:rsidRPr="006B049F">
        <w:rPr>
          <w:rFonts w:ascii="Courier New CYR" w:hAnsi="Courier New CYR" w:cs="Courier New CYR"/>
          <w:b/>
          <w:spacing w:val="-2"/>
          <w:sz w:val="16"/>
          <w:szCs w:val="20"/>
        </w:rPr>
        <w:t xml:space="preserve">ВСЕГО                                          11417007    9459777    1522194    9022606    8114738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   в том числе: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ПРОМЫШЛЕННОСТЬ                                  5368496    5031708     157008    4653316    4109745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СЕЛЬСКОЕ ХОЗЯЙСТВО                               361700     314447       9926     499751     461618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ЛЕСНОЕ ХОЗЯЙСТВО                                    121         65          -        947        117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ТРАНСПОРТ                                       2122740    2003281      67332    1747379    1707383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СВЯЗЬ                                            120190     118888        190     192670     166148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СТРОИТЕЛЬСТВО                                     21596      20670          -      33751      24435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ТОРГОВЛЯ И ОБЩЕПИТ                              2883273    1457827    1282969    1358720    1226517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proofErr w:type="gramStart"/>
      <w:r w:rsidRPr="00C351B4">
        <w:rPr>
          <w:rFonts w:ascii="Courier New CYR" w:hAnsi="Courier New CYR" w:cs="Courier New CYR"/>
          <w:spacing w:val="-2"/>
          <w:sz w:val="16"/>
          <w:szCs w:val="20"/>
        </w:rPr>
        <w:t>ОП-ЦИИ</w:t>
      </w:r>
      <w:proofErr w:type="gramEnd"/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 С НЕДВИЖ.ИМУЩ                               7400       3812       2004       9700       5606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ЖИЛ-КОММУН ХОЗЯЙСТВО                             514412     498051        265     499104     399220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HЕПР.ВИДЫ БЫТ.ОБСЛУЖ                                707        672          -       3178       1569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ЗДРАВООХР.И СОЦ.ОБЕС                               4690       1604       2500      11790       8494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 xml:space="preserve">ПРОЧ.ВИДЫ ДЕЯТ-ТИ                                 11682       8752          -      12300       3886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  <w:r w:rsidRPr="00C351B4">
        <w:rPr>
          <w:rFonts w:ascii="Courier New CYR" w:hAnsi="Courier New CYR" w:cs="Courier New CYR"/>
          <w:spacing w:val="-2"/>
          <w:sz w:val="16"/>
          <w:szCs w:val="20"/>
        </w:rPr>
        <w:t>-----------------------------------------------------------------------------------------------------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</w:p>
    <w:p w:rsidR="00165B51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65B51" w:rsidRPr="000D1E29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351B4" w:rsidRDefault="00C351B4">
      <w:pPr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br w:type="page"/>
      </w:r>
    </w:p>
    <w:p w:rsidR="00165B51" w:rsidRPr="00EC1E42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EC1E42">
        <w:rPr>
          <w:rFonts w:ascii="Courier New CYR" w:hAnsi="Courier New CYR" w:cs="Courier New CYR"/>
          <w:b/>
          <w:sz w:val="18"/>
          <w:szCs w:val="18"/>
        </w:rPr>
        <w:lastRenderedPageBreak/>
        <w:t>Задолженность по полученным займам и кредитам банков</w:t>
      </w:r>
    </w:p>
    <w:p w:rsidR="00165B51" w:rsidRPr="00EC1E42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EC1E42">
        <w:rPr>
          <w:rFonts w:ascii="Courier New CYR" w:hAnsi="Courier New CYR" w:cs="Courier New CYR"/>
          <w:b/>
          <w:sz w:val="18"/>
          <w:szCs w:val="18"/>
        </w:rPr>
        <w:t>внутри республики и по странам мира</w:t>
      </w:r>
    </w:p>
    <w:p w:rsidR="00165B51" w:rsidRPr="00EC1E42" w:rsidRDefault="00165B51" w:rsidP="000D1E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EC1E42">
        <w:rPr>
          <w:rFonts w:ascii="Courier New CYR" w:hAnsi="Courier New CYR" w:cs="Courier New CYR"/>
          <w:b/>
          <w:sz w:val="18"/>
          <w:szCs w:val="18"/>
        </w:rPr>
        <w:t>за 2020 г.</w:t>
      </w:r>
    </w:p>
    <w:p w:rsidR="00165B51" w:rsidRPr="00EC1E42" w:rsidRDefault="00165B51" w:rsidP="00B82C3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b/>
          <w:spacing w:val="10"/>
          <w:sz w:val="18"/>
          <w:szCs w:val="18"/>
        </w:rPr>
      </w:pPr>
    </w:p>
    <w:p w:rsidR="00165B51" w:rsidRPr="00B82C33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0"/>
          <w:sz w:val="16"/>
          <w:szCs w:val="20"/>
        </w:rPr>
      </w:pPr>
      <w:r w:rsidRPr="00B82C33">
        <w:rPr>
          <w:rFonts w:ascii="Courier New CYR" w:hAnsi="Courier New CYR" w:cs="Courier New CYR"/>
          <w:spacing w:val="10"/>
          <w:sz w:val="16"/>
          <w:szCs w:val="20"/>
        </w:rPr>
        <w:t xml:space="preserve">                                                                            </w:t>
      </w:r>
      <w:r w:rsidR="00C351B4">
        <w:rPr>
          <w:rFonts w:ascii="Courier New CYR" w:hAnsi="Courier New CYR" w:cs="Courier New CYR"/>
          <w:spacing w:val="10"/>
          <w:sz w:val="16"/>
          <w:szCs w:val="20"/>
        </w:rPr>
        <w:t xml:space="preserve">  </w:t>
      </w:r>
      <w:r w:rsidRPr="00B82C33">
        <w:rPr>
          <w:rFonts w:ascii="Courier New CYR" w:hAnsi="Courier New CYR" w:cs="Courier New CYR"/>
          <w:spacing w:val="10"/>
          <w:sz w:val="16"/>
          <w:szCs w:val="20"/>
        </w:rPr>
        <w:t xml:space="preserve"> </w:t>
      </w:r>
      <w:r w:rsidR="00F75BC4">
        <w:rPr>
          <w:rFonts w:ascii="Courier New CYR" w:hAnsi="Courier New CYR" w:cs="Courier New CYR"/>
          <w:spacing w:val="10"/>
          <w:sz w:val="16"/>
          <w:szCs w:val="20"/>
        </w:rPr>
        <w:t xml:space="preserve"> </w:t>
      </w:r>
      <w:r w:rsidRPr="00B82C33">
        <w:rPr>
          <w:rFonts w:ascii="Courier New CYR" w:hAnsi="Courier New CYR" w:cs="Courier New CYR"/>
          <w:spacing w:val="10"/>
          <w:sz w:val="16"/>
          <w:szCs w:val="20"/>
        </w:rPr>
        <w:t xml:space="preserve">Таблица </w:t>
      </w:r>
      <w:r w:rsidR="00F75BC4">
        <w:rPr>
          <w:rFonts w:ascii="Courier New CYR" w:hAnsi="Courier New CYR" w:cs="Courier New CYR"/>
          <w:spacing w:val="10"/>
          <w:sz w:val="16"/>
          <w:szCs w:val="20"/>
        </w:rPr>
        <w:t>4</w:t>
      </w:r>
    </w:p>
    <w:p w:rsidR="00165B51" w:rsidRPr="00B82C33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0"/>
          <w:sz w:val="16"/>
          <w:szCs w:val="20"/>
        </w:rPr>
      </w:pPr>
      <w:r w:rsidRPr="00B82C33">
        <w:rPr>
          <w:rFonts w:ascii="Courier New CYR" w:hAnsi="Courier New CYR" w:cs="Courier New CYR"/>
          <w:spacing w:val="10"/>
          <w:sz w:val="16"/>
          <w:szCs w:val="20"/>
        </w:rPr>
        <w:t xml:space="preserve">                                                                           </w:t>
      </w:r>
      <w:r w:rsidR="00C351B4">
        <w:rPr>
          <w:rFonts w:ascii="Courier New CYR" w:hAnsi="Courier New CYR" w:cs="Courier New CYR"/>
          <w:spacing w:val="10"/>
          <w:sz w:val="16"/>
          <w:szCs w:val="20"/>
        </w:rPr>
        <w:t xml:space="preserve">   </w:t>
      </w:r>
      <w:r w:rsidRPr="00B82C33">
        <w:rPr>
          <w:rFonts w:ascii="Courier New CYR" w:hAnsi="Courier New CYR" w:cs="Courier New CYR"/>
          <w:spacing w:val="10"/>
          <w:sz w:val="16"/>
          <w:szCs w:val="20"/>
        </w:rPr>
        <w:t xml:space="preserve"> (</w:t>
      </w:r>
      <w:proofErr w:type="spellStart"/>
      <w:r w:rsidRPr="00B82C33">
        <w:rPr>
          <w:rFonts w:ascii="Courier New CYR" w:hAnsi="Courier New CYR" w:cs="Courier New CYR"/>
          <w:spacing w:val="10"/>
          <w:sz w:val="16"/>
          <w:szCs w:val="20"/>
        </w:rPr>
        <w:t>тыс.руб</w:t>
      </w:r>
      <w:proofErr w:type="spellEnd"/>
      <w:r w:rsidRPr="00B82C33">
        <w:rPr>
          <w:rFonts w:ascii="Courier New CYR" w:hAnsi="Courier New CYR" w:cs="Courier New CYR"/>
          <w:spacing w:val="10"/>
          <w:sz w:val="16"/>
          <w:szCs w:val="20"/>
        </w:rPr>
        <w:t>.)</w:t>
      </w:r>
    </w:p>
    <w:p w:rsidR="00165B51" w:rsidRPr="00B82C33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0"/>
          <w:sz w:val="16"/>
          <w:szCs w:val="20"/>
        </w:rPr>
      </w:pPr>
      <w:r w:rsidRPr="00B82C33">
        <w:rPr>
          <w:rFonts w:ascii="Courier New CYR" w:hAnsi="Courier New CYR" w:cs="Courier New CYR"/>
          <w:spacing w:val="10"/>
          <w:sz w:val="16"/>
          <w:szCs w:val="20"/>
        </w:rPr>
        <w:t>--------------------------------------------------------------------------------------</w:t>
      </w:r>
      <w:r w:rsidR="00C351B4">
        <w:rPr>
          <w:rFonts w:ascii="Courier New CYR" w:hAnsi="Courier New CYR" w:cs="Courier New CYR"/>
          <w:spacing w:val="10"/>
          <w:sz w:val="16"/>
          <w:szCs w:val="20"/>
        </w:rPr>
        <w:t>---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|                                            | Задолженность </w:t>
      </w:r>
      <w:proofErr w:type="gramStart"/>
      <w:r w:rsidRPr="00C351B4">
        <w:rPr>
          <w:rFonts w:ascii="Courier New CYR" w:hAnsi="Courier New CYR" w:cs="Courier New CYR"/>
          <w:spacing w:val="14"/>
          <w:sz w:val="16"/>
          <w:szCs w:val="20"/>
        </w:rPr>
        <w:t>по  |</w:t>
      </w:r>
      <w:proofErr w:type="gramEnd"/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 Задолженность по  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|полученным займам  |  кредитам банков  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>|------------------------------------------------------------------------------------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>|                     A                      |         1         |         2         |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>--------------------------------------------------------------------------------------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b/>
          <w:spacing w:val="14"/>
          <w:sz w:val="16"/>
          <w:szCs w:val="20"/>
        </w:rPr>
        <w:t>ВСЕГО                                                5736831             2340933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4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   в том числе: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4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b/>
          <w:spacing w:val="14"/>
          <w:sz w:val="16"/>
          <w:szCs w:val="20"/>
        </w:rPr>
        <w:t xml:space="preserve">ПМР </w:t>
      </w: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                                                 1248370             2340933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b/>
          <w:spacing w:val="14"/>
          <w:sz w:val="16"/>
          <w:szCs w:val="20"/>
        </w:rPr>
        <w:t>СТРАHЫ СHГ</w:t>
      </w: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                                               401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      в том числе: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Молдова                                                  401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</w:p>
    <w:p w:rsidR="00165B51" w:rsidRPr="006B049F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b/>
          <w:spacing w:val="14"/>
          <w:sz w:val="16"/>
          <w:szCs w:val="20"/>
        </w:rPr>
        <w:t xml:space="preserve">СТРАHЫ ДАЛЬHЕГО ЗАРУБЕЖЬЯ </w:t>
      </w: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                           </w:t>
      </w:r>
      <w:r w:rsidRPr="006B049F">
        <w:rPr>
          <w:rFonts w:ascii="Courier New CYR" w:hAnsi="Courier New CYR" w:cs="Courier New CYR"/>
          <w:b/>
          <w:spacing w:val="14"/>
          <w:sz w:val="16"/>
          <w:szCs w:val="20"/>
        </w:rPr>
        <w:t xml:space="preserve">4488060                   - </w:t>
      </w:r>
    </w:p>
    <w:p w:rsidR="00165B51" w:rsidRPr="006B049F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4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   в том числе: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Белиз                                                   7419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Великобритания                                          8050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Виргинские острова (брит.)                           3491796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Германия                                                6483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Италия                                                 94244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Кипр                                                  824656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Латвия                                                  7180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Мальта                                                 12240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Маршалловы острова                                     31151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Панама                                                  4830                   - 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 xml:space="preserve">Румыния                                                   11                   - </w:t>
      </w:r>
    </w:p>
    <w:p w:rsidR="00165B51" w:rsidRPr="00C351B4" w:rsidRDefault="00B82C33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C351B4">
        <w:rPr>
          <w:rFonts w:ascii="Courier New CYR" w:hAnsi="Courier New CYR" w:cs="Courier New CYR"/>
          <w:spacing w:val="14"/>
          <w:sz w:val="16"/>
          <w:szCs w:val="20"/>
        </w:rPr>
        <w:t>--------------------------------------------------------------------------------------</w:t>
      </w: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</w:p>
    <w:p w:rsidR="00165B51" w:rsidRPr="00C351B4" w:rsidRDefault="00165B51" w:rsidP="00165B5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</w:p>
    <w:sectPr w:rsidR="00165B51" w:rsidRPr="00C351B4" w:rsidSect="00661390">
      <w:pgSz w:w="12240" w:h="15840"/>
      <w:pgMar w:top="567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51"/>
    <w:rsid w:val="000D1E29"/>
    <w:rsid w:val="00165B51"/>
    <w:rsid w:val="00254737"/>
    <w:rsid w:val="004D7DFC"/>
    <w:rsid w:val="00531D16"/>
    <w:rsid w:val="00537964"/>
    <w:rsid w:val="00626559"/>
    <w:rsid w:val="00661390"/>
    <w:rsid w:val="006B049F"/>
    <w:rsid w:val="00AA6FE0"/>
    <w:rsid w:val="00B82C33"/>
    <w:rsid w:val="00C351B4"/>
    <w:rsid w:val="00D87BA0"/>
    <w:rsid w:val="00EC1E42"/>
    <w:rsid w:val="00EC4E96"/>
    <w:rsid w:val="00F07B50"/>
    <w:rsid w:val="00F7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24D40-6EE3-4F38-B241-5B8B8073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BD4F3C-3122-4FB9-A3CF-2ECBA127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-i</dc:creator>
  <cp:keywords/>
  <dc:description/>
  <cp:lastModifiedBy>Отдел кадров</cp:lastModifiedBy>
  <cp:revision>4</cp:revision>
  <cp:lastPrinted>2021-03-25T13:23:00Z</cp:lastPrinted>
  <dcterms:created xsi:type="dcterms:W3CDTF">2021-03-25T13:48:00Z</dcterms:created>
  <dcterms:modified xsi:type="dcterms:W3CDTF">2021-03-29T11:18:00Z</dcterms:modified>
</cp:coreProperties>
</file>